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5EC53E" w14:textId="1BB952E3" w:rsidR="002953A7" w:rsidRPr="00B65FF5" w:rsidRDefault="00890D07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2</w:t>
      </w:r>
      <w:r w:rsidR="008D3DB5">
        <w:rPr>
          <w:rFonts w:ascii="Calibri" w:hAnsi="Calibri" w:cs="Calibri"/>
          <w:b/>
          <w:bCs/>
          <w:sz w:val="22"/>
          <w:szCs w:val="22"/>
        </w:rPr>
        <w:t>.2023</w:t>
      </w:r>
    </w:p>
    <w:p w14:paraId="3CC1B3DD" w14:textId="692B1506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36688A">
        <w:rPr>
          <w:rFonts w:ascii="Trebuchet MS" w:hAnsi="Trebuchet MS" w:cs="Arial"/>
          <w:b/>
        </w:rPr>
        <w:t>2</w:t>
      </w:r>
    </w:p>
    <w:p w14:paraId="4192D647" w14:textId="77777777" w:rsidR="00EE5AC5" w:rsidRDefault="00EE5AC5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</w:p>
    <w:p w14:paraId="6E1E050B" w14:textId="0119EF04" w:rsidR="00974D02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PRZEDMIARY ROBÓT</w:t>
      </w:r>
    </w:p>
    <w:p w14:paraId="7294645D" w14:textId="74BFAF61" w:rsidR="0036688A" w:rsidRPr="008D3DB5" w:rsidRDefault="0036688A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dla zadania pn.</w:t>
      </w:r>
    </w:p>
    <w:p w14:paraId="10B45615" w14:textId="29E2BCBE" w:rsidR="00974D02" w:rsidRPr="008D3DB5" w:rsidRDefault="00974D02" w:rsidP="0033700D">
      <w:pPr>
        <w:jc w:val="center"/>
        <w:rPr>
          <w:rFonts w:ascii="Calibri" w:hAnsi="Calibri" w:cs="Calibri"/>
          <w:b/>
          <w:bCs/>
        </w:rPr>
      </w:pPr>
      <w:r w:rsidRPr="008D3DB5">
        <w:rPr>
          <w:rFonts w:ascii="Calibri" w:hAnsi="Calibri" w:cs="Calibri"/>
          <w:b/>
          <w:bCs/>
        </w:rPr>
        <w:t>„</w:t>
      </w:r>
      <w:r w:rsidR="00890D07" w:rsidRPr="00890D07">
        <w:rPr>
          <w:rFonts w:ascii="Calibri" w:hAnsi="Calibri" w:cs="Calibri"/>
          <w:b/>
          <w:bCs/>
          <w:i/>
        </w:rPr>
        <w:t>Zagospodarowanie terenu kamieniołomu w Ulinie Wielkiej -etap II</w:t>
      </w:r>
      <w:r w:rsidRPr="008D3DB5">
        <w:rPr>
          <w:rFonts w:ascii="Calibri" w:hAnsi="Calibri" w:cs="Calibri"/>
          <w:b/>
          <w:bCs/>
        </w:rPr>
        <w:t>”</w:t>
      </w:r>
      <w:bookmarkStart w:id="0" w:name="_GoBack"/>
      <w:bookmarkEnd w:id="0"/>
    </w:p>
    <w:p w14:paraId="71572A6F" w14:textId="77777777" w:rsidR="00675342" w:rsidRDefault="00675342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6A175C" w14:textId="77777777" w:rsidR="0036688A" w:rsidRPr="00D032C9" w:rsidRDefault="0036688A" w:rsidP="009303A7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7820" w14:textId="77777777" w:rsidR="00297924" w:rsidRDefault="00297924" w:rsidP="00974D02">
      <w:pPr>
        <w:rPr>
          <w:rFonts w:hint="eastAsia"/>
        </w:rPr>
      </w:pPr>
      <w:r>
        <w:separator/>
      </w:r>
    </w:p>
  </w:endnote>
  <w:endnote w:type="continuationSeparator" w:id="0">
    <w:p w14:paraId="1851E5BF" w14:textId="77777777" w:rsidR="00297924" w:rsidRDefault="00297924" w:rsidP="00974D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3A65" w14:textId="77777777" w:rsidR="00297924" w:rsidRDefault="00297924" w:rsidP="00974D02">
      <w:pPr>
        <w:rPr>
          <w:rFonts w:hint="eastAsia"/>
        </w:rPr>
      </w:pPr>
      <w:r>
        <w:separator/>
      </w:r>
    </w:p>
  </w:footnote>
  <w:footnote w:type="continuationSeparator" w:id="0">
    <w:p w14:paraId="254AFC68" w14:textId="77777777" w:rsidR="00297924" w:rsidRDefault="00297924" w:rsidP="00974D0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C551" w14:textId="2DF7996A" w:rsidR="00974D02" w:rsidRDefault="005D3F81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146822D1" wp14:editId="7A0C6578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hAnsi="Arial" w:cs="Arial"/>
        <w:noProof/>
        <w:lang w:eastAsia="pl-PL" w:bidi="ar-SA"/>
      </w:rPr>
      <w:drawing>
        <wp:inline distT="0" distB="0" distL="0" distR="0" wp14:anchorId="0EC538C6" wp14:editId="3F1FBF6C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47807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B5AC3"/>
    <w:rsid w:val="004D47DC"/>
    <w:rsid w:val="00515DCF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0D07"/>
    <w:rsid w:val="00894BA1"/>
    <w:rsid w:val="00895206"/>
    <w:rsid w:val="0089714D"/>
    <w:rsid w:val="008A1640"/>
    <w:rsid w:val="008B38D9"/>
    <w:rsid w:val="008B47F0"/>
    <w:rsid w:val="008D3DB5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249E8"/>
    <w:rsid w:val="00C40C0E"/>
    <w:rsid w:val="00C636B7"/>
    <w:rsid w:val="00C91B65"/>
    <w:rsid w:val="00C91C19"/>
    <w:rsid w:val="00CB15F7"/>
    <w:rsid w:val="00CF0E9E"/>
    <w:rsid w:val="00CF3BB6"/>
    <w:rsid w:val="00D032C9"/>
    <w:rsid w:val="00D21E72"/>
    <w:rsid w:val="00D551C1"/>
    <w:rsid w:val="00DA4BF5"/>
    <w:rsid w:val="00DF4A44"/>
    <w:rsid w:val="00E151D4"/>
    <w:rsid w:val="00E47A80"/>
    <w:rsid w:val="00E6425D"/>
    <w:rsid w:val="00E82589"/>
    <w:rsid w:val="00EE5AC5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8E95-8887-49D0-A8A7-2AD257B8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Śladowska Dagmara</cp:lastModifiedBy>
  <cp:revision>9</cp:revision>
  <cp:lastPrinted>2022-12-22T09:15:00Z</cp:lastPrinted>
  <dcterms:created xsi:type="dcterms:W3CDTF">2022-12-20T10:06:00Z</dcterms:created>
  <dcterms:modified xsi:type="dcterms:W3CDTF">2023-02-01T10:27:00Z</dcterms:modified>
</cp:coreProperties>
</file>